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7AA0" w14:textId="4F882A87" w:rsidR="00F102B2" w:rsidRPr="001A25D6" w:rsidRDefault="00FA0C49" w:rsidP="00F102B2">
      <w:pPr>
        <w:wordWrap w:val="0"/>
        <w:snapToGrid w:val="0"/>
        <w:spacing w:line="476" w:lineRule="exact"/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</w:p>
    <w:p w14:paraId="504F0D5F" w14:textId="65143EF0" w:rsidR="00B00285" w:rsidRPr="00B00285" w:rsidRDefault="00EB5C95" w:rsidP="00B00285">
      <w:pPr>
        <w:wordWrap w:val="0"/>
        <w:snapToGrid w:val="0"/>
        <w:spacing w:line="476" w:lineRule="exact"/>
        <w:rPr>
          <w:rFonts w:hAnsi="ＭＳ ゴシック"/>
          <w:kern w:val="0"/>
          <w:szCs w:val="20"/>
        </w:rPr>
      </w:pPr>
      <w:r w:rsidRPr="001A25D6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B00285">
        <w:rPr>
          <w:rFonts w:asciiTheme="minorEastAsia" w:eastAsiaTheme="minorEastAsia" w:hAnsiTheme="minorEastAsia" w:hint="eastAsia"/>
        </w:rPr>
        <w:t xml:space="preserve">　　　　　　　</w:t>
      </w:r>
      <w:r w:rsidRPr="001A25D6">
        <w:rPr>
          <w:rFonts w:asciiTheme="minorEastAsia" w:eastAsiaTheme="minorEastAsia" w:hAnsiTheme="minorEastAsia" w:hint="eastAsia"/>
        </w:rPr>
        <w:t xml:space="preserve">　　</w:t>
      </w:r>
      <w:r w:rsidR="00B00285" w:rsidRPr="00B00285">
        <w:rPr>
          <w:rFonts w:hAnsi="ＭＳ ゴシック" w:hint="eastAsia"/>
          <w:kern w:val="0"/>
          <w:szCs w:val="20"/>
        </w:rPr>
        <w:t>令和　　年　月　　日</w:t>
      </w:r>
    </w:p>
    <w:p w14:paraId="03C0D7E6" w14:textId="77777777" w:rsidR="00B00285" w:rsidRPr="00B00285" w:rsidRDefault="00B00285" w:rsidP="00B00285">
      <w:pPr>
        <w:wordWrap w:val="0"/>
        <w:autoSpaceDE w:val="0"/>
        <w:autoSpaceDN w:val="0"/>
        <w:snapToGrid w:val="0"/>
        <w:spacing w:line="476" w:lineRule="exact"/>
        <w:rPr>
          <w:rFonts w:hAnsi="ＭＳ ゴシック"/>
          <w:kern w:val="0"/>
          <w:szCs w:val="20"/>
        </w:rPr>
      </w:pPr>
    </w:p>
    <w:p w14:paraId="182732A0" w14:textId="77777777" w:rsidR="00B00285" w:rsidRPr="00B00285" w:rsidRDefault="00B00285" w:rsidP="00B00285">
      <w:pPr>
        <w:wordWrap w:val="0"/>
        <w:autoSpaceDE w:val="0"/>
        <w:autoSpaceDN w:val="0"/>
        <w:snapToGrid w:val="0"/>
        <w:spacing w:line="476" w:lineRule="exact"/>
        <w:rPr>
          <w:rFonts w:hAnsi="ＭＳ ゴシック"/>
          <w:kern w:val="0"/>
          <w:szCs w:val="20"/>
        </w:rPr>
      </w:pPr>
      <w:r w:rsidRPr="00B00285">
        <w:rPr>
          <w:rFonts w:hAnsi="ＭＳ ゴシック" w:hint="eastAsia"/>
          <w:kern w:val="0"/>
          <w:szCs w:val="20"/>
        </w:rPr>
        <w:t xml:space="preserve">　一般社団法人関市観光協会</w:t>
      </w:r>
    </w:p>
    <w:p w14:paraId="32CDF413" w14:textId="77777777" w:rsidR="00B00285" w:rsidRPr="00B00285" w:rsidRDefault="00B00285" w:rsidP="00B00285">
      <w:pPr>
        <w:wordWrap w:val="0"/>
        <w:autoSpaceDE w:val="0"/>
        <w:autoSpaceDN w:val="0"/>
        <w:snapToGrid w:val="0"/>
        <w:spacing w:line="476" w:lineRule="exact"/>
        <w:ind w:firstLineChars="200" w:firstLine="482"/>
        <w:rPr>
          <w:rFonts w:hAnsi="ＭＳ ゴシック"/>
          <w:kern w:val="0"/>
          <w:szCs w:val="20"/>
        </w:rPr>
      </w:pPr>
      <w:r w:rsidRPr="00B00285">
        <w:rPr>
          <w:rFonts w:hAnsi="ＭＳ ゴシック" w:hint="eastAsia"/>
          <w:kern w:val="0"/>
          <w:szCs w:val="20"/>
        </w:rPr>
        <w:t>会長　北村　正敏　様</w:t>
      </w:r>
    </w:p>
    <w:p w14:paraId="716CB5F3" w14:textId="22194F7A" w:rsidR="00FA0C49" w:rsidRPr="001A25D6" w:rsidRDefault="00FA0C49" w:rsidP="00B00285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lang w:eastAsia="zh-TW"/>
        </w:rPr>
      </w:pPr>
    </w:p>
    <w:p w14:paraId="728D1B24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  <w:lang w:eastAsia="zh-TW"/>
        </w:rPr>
      </w:pPr>
    </w:p>
    <w:p w14:paraId="2A573BA0" w14:textId="37E4FB89" w:rsidR="001A25D6" w:rsidRPr="001A25D6" w:rsidRDefault="00FA0C49" w:rsidP="001A25D6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lang w:eastAsia="zh-TW"/>
        </w:rPr>
      </w:pPr>
      <w:r w:rsidRPr="001A25D6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</w:t>
      </w:r>
      <w:r w:rsidR="001A25D6" w:rsidRPr="001A25D6">
        <w:rPr>
          <w:rFonts w:asciiTheme="minorEastAsia" w:eastAsiaTheme="minorEastAsia" w:hAnsiTheme="minorEastAsia" w:hint="eastAsia"/>
          <w:lang w:eastAsia="zh-TW"/>
        </w:rPr>
        <w:t>住　所　関市</w:t>
      </w:r>
      <w:r w:rsidR="00B00285">
        <w:rPr>
          <w:rFonts w:asciiTheme="minorEastAsia" w:eastAsiaTheme="minorEastAsia" w:hAnsiTheme="minorEastAsia" w:hint="eastAsia"/>
        </w:rPr>
        <w:t xml:space="preserve">　　</w:t>
      </w:r>
      <w:r w:rsidR="001A25D6" w:rsidRPr="001A25D6">
        <w:rPr>
          <w:rFonts w:asciiTheme="minorEastAsia" w:eastAsiaTheme="minorEastAsia" w:hAnsiTheme="minorEastAsia" w:hint="eastAsia"/>
          <w:lang w:eastAsia="zh-TW"/>
        </w:rPr>
        <w:t>之保</w:t>
      </w:r>
      <w:r w:rsidR="00B00285">
        <w:rPr>
          <w:rFonts w:asciiTheme="minorEastAsia" w:eastAsiaTheme="minorEastAsia" w:hAnsiTheme="minorEastAsia" w:hint="eastAsia"/>
        </w:rPr>
        <w:t xml:space="preserve">　　　　</w:t>
      </w:r>
      <w:r w:rsidR="001A25D6" w:rsidRPr="001A25D6">
        <w:rPr>
          <w:rFonts w:asciiTheme="minorEastAsia" w:eastAsiaTheme="minorEastAsia" w:hAnsiTheme="minorEastAsia" w:hint="eastAsia"/>
          <w:lang w:eastAsia="zh-TW"/>
        </w:rPr>
        <w:t xml:space="preserve">番地  </w:t>
      </w:r>
    </w:p>
    <w:p w14:paraId="6F97333A" w14:textId="66927C73" w:rsidR="001A25D6" w:rsidRPr="001A25D6" w:rsidRDefault="001A25D6" w:rsidP="001A25D6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lang w:eastAsia="zh-TW"/>
        </w:rPr>
      </w:pPr>
      <w:r w:rsidRPr="001A25D6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団体名　　</w:t>
      </w:r>
    </w:p>
    <w:p w14:paraId="16952A90" w14:textId="1CBD4523" w:rsidR="001A25D6" w:rsidRPr="001A25D6" w:rsidRDefault="001A25D6" w:rsidP="001A25D6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lang w:eastAsia="zh-TW"/>
        </w:rPr>
      </w:pPr>
      <w:r w:rsidRPr="001A25D6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代　表　　</w:t>
      </w:r>
    </w:p>
    <w:p w14:paraId="2932B003" w14:textId="77777777" w:rsidR="00FA0C49" w:rsidRPr="00E81E64" w:rsidRDefault="00FA0C49">
      <w:pPr>
        <w:overflowPunct w:val="0"/>
        <w:autoSpaceDE w:val="0"/>
        <w:autoSpaceDN w:val="0"/>
        <w:rPr>
          <w:rFonts w:asciiTheme="minorEastAsia" w:eastAsia="PMingLiU" w:hAnsiTheme="minorEastAsia" w:hint="eastAsia"/>
          <w:lang w:eastAsia="zh-TW"/>
        </w:rPr>
      </w:pPr>
    </w:p>
    <w:p w14:paraId="18973510" w14:textId="77777777" w:rsidR="00FA0C49" w:rsidRPr="001A25D6" w:rsidRDefault="00FA0C49">
      <w:pPr>
        <w:pStyle w:val="a4"/>
        <w:overflowPunct w:val="0"/>
        <w:autoSpaceDE w:val="0"/>
        <w:autoSpaceDN w:val="0"/>
        <w:rPr>
          <w:rFonts w:asciiTheme="minorEastAsia" w:eastAsiaTheme="minorEastAsia" w:hAnsiTheme="minorEastAsia"/>
          <w:w w:val="200"/>
          <w:lang w:eastAsia="zh-TW"/>
        </w:rPr>
      </w:pPr>
      <w:r w:rsidRPr="001A25D6">
        <w:rPr>
          <w:rFonts w:asciiTheme="minorEastAsia" w:eastAsiaTheme="minorEastAsia" w:hAnsiTheme="minorEastAsia" w:hint="eastAsia"/>
          <w:w w:val="200"/>
          <w:lang w:eastAsia="zh-TW"/>
        </w:rPr>
        <w:t>請　　求　　書</w:t>
      </w:r>
    </w:p>
    <w:p w14:paraId="2D3FAB39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  <w:lang w:eastAsia="zh-TW"/>
        </w:rPr>
      </w:pPr>
    </w:p>
    <w:p w14:paraId="7E9876F4" w14:textId="77777777" w:rsidR="00FA0C49" w:rsidRPr="001A25D6" w:rsidRDefault="00FA0C49" w:rsidP="005C4B8B">
      <w:pPr>
        <w:pStyle w:val="a6"/>
        <w:jc w:val="center"/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>補助金を交付されたく請求します。</w:t>
      </w:r>
    </w:p>
    <w:p w14:paraId="3A187942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57F0B450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48424B03" w14:textId="77777777" w:rsidR="00FA0C49" w:rsidRPr="001A25D6" w:rsidRDefault="00FA0C49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>記</w:t>
      </w:r>
    </w:p>
    <w:p w14:paraId="324485C9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09CD45BE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22F935B5" w14:textId="0A4F5F3E" w:rsidR="00FA0C49" w:rsidRPr="001A25D6" w:rsidRDefault="00FA0C49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>金</w:t>
      </w:r>
      <w:r w:rsidR="00FC2F13" w:rsidRPr="001A25D6">
        <w:rPr>
          <w:rFonts w:asciiTheme="minorEastAsia" w:eastAsiaTheme="minorEastAsia" w:hAnsiTheme="minorEastAsia" w:hint="eastAsia"/>
        </w:rPr>
        <w:t xml:space="preserve">　</w:t>
      </w:r>
      <w:r w:rsidR="00B00285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1A25D6">
        <w:rPr>
          <w:rFonts w:asciiTheme="minorEastAsia" w:eastAsiaTheme="minorEastAsia" w:hAnsiTheme="minorEastAsia" w:hint="eastAsia"/>
        </w:rPr>
        <w:t>円　也</w:t>
      </w:r>
    </w:p>
    <w:p w14:paraId="1696DA04" w14:textId="77777777" w:rsidR="00FA0C49" w:rsidRPr="001A25D6" w:rsidRDefault="00FA0C49">
      <w:pPr>
        <w:rPr>
          <w:rFonts w:asciiTheme="minorEastAsia" w:eastAsiaTheme="minorEastAsia" w:hAnsiTheme="minorEastAsia"/>
        </w:rPr>
      </w:pPr>
    </w:p>
    <w:p w14:paraId="343685D3" w14:textId="77777777" w:rsidR="00FA0C49" w:rsidRPr="001A25D6" w:rsidRDefault="00FA0C49">
      <w:pPr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 xml:space="preserve">　　振込先　　</w:t>
      </w:r>
    </w:p>
    <w:p w14:paraId="32E55E74" w14:textId="77777777" w:rsidR="00E81E64" w:rsidRDefault="00FA0C49">
      <w:pPr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 xml:space="preserve">　　　　</w:t>
      </w:r>
      <w:r w:rsidR="00F42E23">
        <w:rPr>
          <w:rFonts w:asciiTheme="minorEastAsia" w:eastAsiaTheme="minorEastAsia" w:hAnsiTheme="minorEastAsia" w:hint="eastAsia"/>
        </w:rPr>
        <w:t>金融機関</w:t>
      </w:r>
      <w:r w:rsidR="00E81E64">
        <w:rPr>
          <w:rFonts w:asciiTheme="minorEastAsia" w:eastAsiaTheme="minorEastAsia" w:hAnsiTheme="minorEastAsia" w:hint="eastAsia"/>
        </w:rPr>
        <w:t>名</w:t>
      </w:r>
      <w:r w:rsidR="00B00285">
        <w:rPr>
          <w:rFonts w:asciiTheme="minorEastAsia" w:eastAsiaTheme="minorEastAsia" w:hAnsiTheme="minorEastAsia" w:hint="eastAsia"/>
        </w:rPr>
        <w:t xml:space="preserve">　　　　　　　　　</w:t>
      </w:r>
      <w:r w:rsidRPr="001A25D6">
        <w:rPr>
          <w:rFonts w:asciiTheme="minorEastAsia" w:eastAsiaTheme="minorEastAsia" w:hAnsiTheme="minorEastAsia" w:hint="eastAsia"/>
        </w:rPr>
        <w:t xml:space="preserve">　</w:t>
      </w:r>
    </w:p>
    <w:p w14:paraId="2AB8B63D" w14:textId="7D17CF62" w:rsidR="00805EDD" w:rsidRDefault="00FC2F13" w:rsidP="00E81E64">
      <w:pPr>
        <w:ind w:firstLineChars="600" w:firstLine="1446"/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>支店</w:t>
      </w:r>
      <w:r w:rsidR="00E81E64">
        <w:rPr>
          <w:rFonts w:asciiTheme="minorEastAsia" w:eastAsiaTheme="minorEastAsia" w:hAnsiTheme="minorEastAsia" w:hint="eastAsia"/>
        </w:rPr>
        <w:t>名</w:t>
      </w:r>
      <w:r w:rsidR="00FA0C49" w:rsidRPr="001A25D6">
        <w:rPr>
          <w:rFonts w:asciiTheme="minorEastAsia" w:eastAsiaTheme="minorEastAsia" w:hAnsiTheme="minorEastAsia" w:hint="eastAsia"/>
        </w:rPr>
        <w:t xml:space="preserve">　</w:t>
      </w:r>
      <w:r w:rsidR="00E81E64">
        <w:rPr>
          <w:rFonts w:asciiTheme="minorEastAsia" w:eastAsiaTheme="minorEastAsia" w:hAnsiTheme="minorEastAsia" w:hint="eastAsia"/>
        </w:rPr>
        <w:t xml:space="preserve">　　　</w:t>
      </w:r>
    </w:p>
    <w:p w14:paraId="3E800790" w14:textId="09D2F3D4" w:rsidR="00F42E23" w:rsidRDefault="00E81E6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bookmarkStart w:id="0" w:name="_Hlk148627473"/>
      <w:r>
        <w:rPr>
          <w:rFonts w:asciiTheme="minorEastAsia" w:eastAsiaTheme="minorEastAsia" w:hAnsiTheme="minorEastAsia" w:hint="eastAsia"/>
        </w:rPr>
        <w:t>口座</w:t>
      </w:r>
      <w:bookmarkEnd w:id="0"/>
      <w:r>
        <w:rPr>
          <w:rFonts w:asciiTheme="minorEastAsia" w:eastAsiaTheme="minorEastAsia" w:hAnsiTheme="minorEastAsia" w:hint="eastAsia"/>
        </w:rPr>
        <w:t>種類　　　1普通　　2当座</w:t>
      </w:r>
    </w:p>
    <w:p w14:paraId="5FB378D2" w14:textId="2F604C02" w:rsidR="00E81E64" w:rsidRDefault="00E81E64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　　口座番号</w:t>
      </w:r>
    </w:p>
    <w:p w14:paraId="607A02CA" w14:textId="03F5B7B1" w:rsidR="00F42E23" w:rsidRPr="001A25D6" w:rsidRDefault="00E81E6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F42E23">
        <w:rPr>
          <w:rFonts w:asciiTheme="minorEastAsia" w:eastAsiaTheme="minorEastAsia" w:hAnsiTheme="minorEastAsia" w:hint="eastAsia"/>
        </w:rPr>
        <w:t xml:space="preserve">　</w:t>
      </w:r>
      <w:r w:rsidRPr="00E81E64">
        <w:rPr>
          <w:rFonts w:asciiTheme="minorEastAsia" w:eastAsiaTheme="minorEastAsia" w:hAnsiTheme="minorEastAsia" w:hint="eastAsia"/>
        </w:rPr>
        <w:t>口座名</w:t>
      </w:r>
      <w:r>
        <w:rPr>
          <w:rFonts w:asciiTheme="minorEastAsia" w:eastAsiaTheme="minorEastAsia" w:hAnsiTheme="minorEastAsia" w:hint="eastAsia"/>
        </w:rPr>
        <w:t>義</w:t>
      </w:r>
      <w:r w:rsidR="00F42E23">
        <w:rPr>
          <w:rFonts w:asciiTheme="minorEastAsia" w:eastAsiaTheme="minorEastAsia" w:hAnsiTheme="minorEastAsia" w:hint="eastAsia"/>
        </w:rPr>
        <w:t xml:space="preserve">　　　</w:t>
      </w:r>
      <w:r w:rsidR="00F42E23" w:rsidRPr="00E81E64">
        <w:rPr>
          <w:rFonts w:asciiTheme="minorEastAsia" w:eastAsiaTheme="minorEastAsia" w:hAnsiTheme="minorEastAsia" w:hint="eastAsia"/>
          <w:w w:val="50"/>
        </w:rPr>
        <w:t>（フリガナ）</w:t>
      </w:r>
    </w:p>
    <w:p w14:paraId="22746EC2" w14:textId="77777777" w:rsidR="00E81E64" w:rsidRDefault="00FA0C49" w:rsidP="00F42E23">
      <w:pPr>
        <w:rPr>
          <w:rFonts w:asciiTheme="minorEastAsia" w:eastAsiaTheme="minorEastAsia" w:hAnsiTheme="minorEastAsia"/>
          <w:w w:val="50"/>
        </w:rPr>
      </w:pPr>
      <w:r w:rsidRPr="001A25D6">
        <w:rPr>
          <w:rFonts w:asciiTheme="minorEastAsia" w:eastAsiaTheme="minorEastAsia" w:hAnsiTheme="minorEastAsia" w:hint="eastAsia"/>
        </w:rPr>
        <w:t xml:space="preserve">　　　　</w:t>
      </w:r>
      <w:r w:rsidR="00F42E23">
        <w:rPr>
          <w:rFonts w:asciiTheme="minorEastAsia" w:eastAsiaTheme="minorEastAsia" w:hAnsiTheme="minorEastAsia" w:hint="eastAsia"/>
        </w:rPr>
        <w:t xml:space="preserve">　</w:t>
      </w:r>
      <w:r w:rsidR="00E81E64" w:rsidRPr="00E81E64">
        <w:rPr>
          <w:rFonts w:asciiTheme="minorEastAsia" w:eastAsiaTheme="minorEastAsia" w:hAnsiTheme="minorEastAsia" w:hint="eastAsia"/>
        </w:rPr>
        <w:t>口座名義</w:t>
      </w:r>
      <w:r w:rsidRPr="001A25D6">
        <w:rPr>
          <w:rFonts w:asciiTheme="minorEastAsia" w:eastAsiaTheme="minorEastAsia" w:hAnsiTheme="minorEastAsia" w:hint="eastAsia"/>
        </w:rPr>
        <w:t xml:space="preserve">　</w:t>
      </w:r>
      <w:r w:rsidR="00E81E64">
        <w:rPr>
          <w:rFonts w:asciiTheme="minorEastAsia" w:eastAsiaTheme="minorEastAsia" w:hAnsiTheme="minorEastAsia" w:hint="eastAsia"/>
        </w:rPr>
        <w:t xml:space="preserve">　　</w:t>
      </w:r>
      <w:r w:rsidR="00E81E64" w:rsidRPr="00E81E64">
        <w:rPr>
          <w:rFonts w:asciiTheme="minorEastAsia" w:eastAsiaTheme="minorEastAsia" w:hAnsiTheme="minorEastAsia" w:hint="eastAsia"/>
          <w:w w:val="50"/>
        </w:rPr>
        <w:t>（漢字）</w:t>
      </w:r>
    </w:p>
    <w:p w14:paraId="63FE78E7" w14:textId="7697390C" w:rsidR="00FA0C49" w:rsidRPr="001A25D6" w:rsidRDefault="00E81E64" w:rsidP="00F42E23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（口座の確認のため、通帳の見開きのコピーを添付してください）</w:t>
      </w:r>
    </w:p>
    <w:sectPr w:rsidR="00FA0C49" w:rsidRPr="001A25D6" w:rsidSect="00CE5899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4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DD5F" w14:textId="77777777" w:rsidR="0039795A" w:rsidRDefault="0039795A" w:rsidP="00774F80">
      <w:r>
        <w:separator/>
      </w:r>
    </w:p>
  </w:endnote>
  <w:endnote w:type="continuationSeparator" w:id="0">
    <w:p w14:paraId="1A89A83A" w14:textId="77777777" w:rsidR="0039795A" w:rsidRDefault="0039795A" w:rsidP="0077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16F3" w14:textId="77777777" w:rsidR="0039795A" w:rsidRDefault="0039795A" w:rsidP="00774F80">
      <w:r>
        <w:separator/>
      </w:r>
    </w:p>
  </w:footnote>
  <w:footnote w:type="continuationSeparator" w:id="0">
    <w:p w14:paraId="6161DBB2" w14:textId="77777777" w:rsidR="0039795A" w:rsidRDefault="0039795A" w:rsidP="0077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A93B" w14:textId="77777777" w:rsidR="0039795A" w:rsidRDefault="0039795A">
    <w:pPr>
      <w:pStyle w:val="a8"/>
    </w:pPr>
  </w:p>
  <w:p w14:paraId="6BD03C55" w14:textId="77777777" w:rsidR="0039795A" w:rsidRDefault="003979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F5E1D"/>
    <w:multiLevelType w:val="hybridMultilevel"/>
    <w:tmpl w:val="96CC9D14"/>
    <w:lvl w:ilvl="0" w:tplc="E1DAE9DE">
      <w:start w:val="1"/>
      <w:numFmt w:val="decimalFullWidth"/>
      <w:lvlText w:val="（%1）"/>
      <w:lvlJc w:val="left"/>
      <w:pPr>
        <w:ind w:left="14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num w:numId="1" w16cid:durableId="200685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23"/>
  <w:displayHorizontalDrawingGridEvery w:val="0"/>
  <w:displayVertic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6C"/>
    <w:rsid w:val="00002CF1"/>
    <w:rsid w:val="00044CE9"/>
    <w:rsid w:val="000513BA"/>
    <w:rsid w:val="00076569"/>
    <w:rsid w:val="000822A4"/>
    <w:rsid w:val="00095FA0"/>
    <w:rsid w:val="00122253"/>
    <w:rsid w:val="00136168"/>
    <w:rsid w:val="001A25D6"/>
    <w:rsid w:val="001D7BB4"/>
    <w:rsid w:val="001F2F4A"/>
    <w:rsid w:val="002209B5"/>
    <w:rsid w:val="00232FE2"/>
    <w:rsid w:val="00233721"/>
    <w:rsid w:val="00233EA9"/>
    <w:rsid w:val="00237CD4"/>
    <w:rsid w:val="00237F30"/>
    <w:rsid w:val="00245455"/>
    <w:rsid w:val="00253F1B"/>
    <w:rsid w:val="00276EBC"/>
    <w:rsid w:val="00291EE0"/>
    <w:rsid w:val="002C3DE5"/>
    <w:rsid w:val="002E1D83"/>
    <w:rsid w:val="00321881"/>
    <w:rsid w:val="00321891"/>
    <w:rsid w:val="00331321"/>
    <w:rsid w:val="00342F3E"/>
    <w:rsid w:val="00361EFA"/>
    <w:rsid w:val="003709DB"/>
    <w:rsid w:val="0039795A"/>
    <w:rsid w:val="003B4744"/>
    <w:rsid w:val="003B5F6D"/>
    <w:rsid w:val="004145F3"/>
    <w:rsid w:val="00416CEB"/>
    <w:rsid w:val="00420BD4"/>
    <w:rsid w:val="00447A4C"/>
    <w:rsid w:val="004715FB"/>
    <w:rsid w:val="00471C93"/>
    <w:rsid w:val="004A69EE"/>
    <w:rsid w:val="004B7033"/>
    <w:rsid w:val="004C4FBB"/>
    <w:rsid w:val="004D0EF1"/>
    <w:rsid w:val="004D62CB"/>
    <w:rsid w:val="004F4DCF"/>
    <w:rsid w:val="00511E8A"/>
    <w:rsid w:val="0051245B"/>
    <w:rsid w:val="00547213"/>
    <w:rsid w:val="005805B5"/>
    <w:rsid w:val="00582BBD"/>
    <w:rsid w:val="0059260C"/>
    <w:rsid w:val="005B4FD4"/>
    <w:rsid w:val="005C1945"/>
    <w:rsid w:val="005C4B8B"/>
    <w:rsid w:val="005C7B59"/>
    <w:rsid w:val="005E05C0"/>
    <w:rsid w:val="005F5F1E"/>
    <w:rsid w:val="005F7FE1"/>
    <w:rsid w:val="006021AC"/>
    <w:rsid w:val="0060700B"/>
    <w:rsid w:val="00614D27"/>
    <w:rsid w:val="00624EAA"/>
    <w:rsid w:val="00644322"/>
    <w:rsid w:val="00662D5F"/>
    <w:rsid w:val="00694772"/>
    <w:rsid w:val="00697FCE"/>
    <w:rsid w:val="006C1167"/>
    <w:rsid w:val="006C1DA0"/>
    <w:rsid w:val="006D1FCC"/>
    <w:rsid w:val="006F6A3E"/>
    <w:rsid w:val="0070017A"/>
    <w:rsid w:val="00712F15"/>
    <w:rsid w:val="007165E4"/>
    <w:rsid w:val="00724A2A"/>
    <w:rsid w:val="00731E8B"/>
    <w:rsid w:val="00735657"/>
    <w:rsid w:val="00765319"/>
    <w:rsid w:val="00773EE0"/>
    <w:rsid w:val="00774F80"/>
    <w:rsid w:val="007859F0"/>
    <w:rsid w:val="007C58E6"/>
    <w:rsid w:val="007E1BCD"/>
    <w:rsid w:val="007F5385"/>
    <w:rsid w:val="00805EDD"/>
    <w:rsid w:val="008260E0"/>
    <w:rsid w:val="00837D4D"/>
    <w:rsid w:val="0084633C"/>
    <w:rsid w:val="00851CCC"/>
    <w:rsid w:val="00854215"/>
    <w:rsid w:val="008E039E"/>
    <w:rsid w:val="008E3FBF"/>
    <w:rsid w:val="00903E30"/>
    <w:rsid w:val="0091291A"/>
    <w:rsid w:val="009539E0"/>
    <w:rsid w:val="009766B3"/>
    <w:rsid w:val="00990BD4"/>
    <w:rsid w:val="009A228A"/>
    <w:rsid w:val="009B2371"/>
    <w:rsid w:val="009B6840"/>
    <w:rsid w:val="009C1A3F"/>
    <w:rsid w:val="00A066A0"/>
    <w:rsid w:val="00A302D8"/>
    <w:rsid w:val="00A40ECD"/>
    <w:rsid w:val="00A64638"/>
    <w:rsid w:val="00A85203"/>
    <w:rsid w:val="00A86205"/>
    <w:rsid w:val="00AB1447"/>
    <w:rsid w:val="00AB68AB"/>
    <w:rsid w:val="00AB719B"/>
    <w:rsid w:val="00AB71F5"/>
    <w:rsid w:val="00AC0B31"/>
    <w:rsid w:val="00AC4FE3"/>
    <w:rsid w:val="00AD3A58"/>
    <w:rsid w:val="00AE366C"/>
    <w:rsid w:val="00B00285"/>
    <w:rsid w:val="00B1367A"/>
    <w:rsid w:val="00B61A2F"/>
    <w:rsid w:val="00B74313"/>
    <w:rsid w:val="00B7448B"/>
    <w:rsid w:val="00B842ED"/>
    <w:rsid w:val="00B93822"/>
    <w:rsid w:val="00BC6165"/>
    <w:rsid w:val="00BE510E"/>
    <w:rsid w:val="00BE535A"/>
    <w:rsid w:val="00C165A6"/>
    <w:rsid w:val="00C17294"/>
    <w:rsid w:val="00C25442"/>
    <w:rsid w:val="00C34C1A"/>
    <w:rsid w:val="00C51B6C"/>
    <w:rsid w:val="00C5277E"/>
    <w:rsid w:val="00C62718"/>
    <w:rsid w:val="00C73345"/>
    <w:rsid w:val="00C83C93"/>
    <w:rsid w:val="00C91641"/>
    <w:rsid w:val="00C93429"/>
    <w:rsid w:val="00CA5090"/>
    <w:rsid w:val="00CB269D"/>
    <w:rsid w:val="00CD505D"/>
    <w:rsid w:val="00CE5899"/>
    <w:rsid w:val="00D2733A"/>
    <w:rsid w:val="00D43215"/>
    <w:rsid w:val="00D5408C"/>
    <w:rsid w:val="00D91A53"/>
    <w:rsid w:val="00D95421"/>
    <w:rsid w:val="00DA5080"/>
    <w:rsid w:val="00DE0260"/>
    <w:rsid w:val="00DE60DE"/>
    <w:rsid w:val="00E26F85"/>
    <w:rsid w:val="00E54E1E"/>
    <w:rsid w:val="00E6410A"/>
    <w:rsid w:val="00E71E60"/>
    <w:rsid w:val="00E81E64"/>
    <w:rsid w:val="00E82D8D"/>
    <w:rsid w:val="00E923A9"/>
    <w:rsid w:val="00E92822"/>
    <w:rsid w:val="00E9540D"/>
    <w:rsid w:val="00EA6A83"/>
    <w:rsid w:val="00EB5C95"/>
    <w:rsid w:val="00ED0FFC"/>
    <w:rsid w:val="00EE3A8A"/>
    <w:rsid w:val="00F0647D"/>
    <w:rsid w:val="00F102B2"/>
    <w:rsid w:val="00F42E23"/>
    <w:rsid w:val="00F529DD"/>
    <w:rsid w:val="00F64D06"/>
    <w:rsid w:val="00F6503F"/>
    <w:rsid w:val="00F85A93"/>
    <w:rsid w:val="00FA0C49"/>
    <w:rsid w:val="00FC23A4"/>
    <w:rsid w:val="00FC2657"/>
    <w:rsid w:val="00FC2F13"/>
    <w:rsid w:val="00FE264F"/>
    <w:rsid w:val="00FF256A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2AAC189"/>
  <w15:docId w15:val="{AE567EE9-06B9-45B7-8D67-987082F7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5B5"/>
    <w:pPr>
      <w:widowControl w:val="0"/>
      <w:jc w:val="both"/>
    </w:pPr>
    <w:rPr>
      <w:rFonts w:ascii="ＭＳ ゴシック" w:eastAsia="ＭＳ ゴシック"/>
      <w:kern w:val="24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05B5"/>
  </w:style>
  <w:style w:type="paragraph" w:styleId="a4">
    <w:name w:val="Note Heading"/>
    <w:basedOn w:val="a"/>
    <w:next w:val="a"/>
    <w:rsid w:val="005805B5"/>
    <w:pPr>
      <w:jc w:val="center"/>
    </w:pPr>
  </w:style>
  <w:style w:type="paragraph" w:styleId="a5">
    <w:name w:val="Closing"/>
    <w:basedOn w:val="a"/>
    <w:rsid w:val="005805B5"/>
    <w:pPr>
      <w:jc w:val="right"/>
    </w:pPr>
  </w:style>
  <w:style w:type="paragraph" w:styleId="a6">
    <w:name w:val="Body Text Indent"/>
    <w:basedOn w:val="a"/>
    <w:rsid w:val="005805B5"/>
    <w:pPr>
      <w:overflowPunct w:val="0"/>
      <w:autoSpaceDE w:val="0"/>
      <w:autoSpaceDN w:val="0"/>
      <w:ind w:firstLineChars="100" w:firstLine="241"/>
    </w:pPr>
  </w:style>
  <w:style w:type="paragraph" w:styleId="a7">
    <w:name w:val="Balloon Text"/>
    <w:basedOn w:val="a"/>
    <w:semiHidden/>
    <w:rsid w:val="00712F1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774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74F80"/>
    <w:rPr>
      <w:rFonts w:ascii="ＭＳ ゴシック" w:eastAsia="ＭＳ ゴシック"/>
      <w:kern w:val="24"/>
      <w:sz w:val="24"/>
      <w:szCs w:val="24"/>
    </w:rPr>
  </w:style>
  <w:style w:type="paragraph" w:styleId="aa">
    <w:name w:val="footer"/>
    <w:basedOn w:val="a"/>
    <w:link w:val="ab"/>
    <w:rsid w:val="00774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74F80"/>
    <w:rPr>
      <w:rFonts w:ascii="ＭＳ ゴシック" w:eastAsia="ＭＳ ゴシック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EFAE-B4AE-4150-A80F-AAA97790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平成１３年　７月　２日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市観光協会</dc:creator>
  <cp:lastModifiedBy>弘喜 河合</cp:lastModifiedBy>
  <cp:revision>4</cp:revision>
  <cp:lastPrinted>2018-09-27T07:46:00Z</cp:lastPrinted>
  <dcterms:created xsi:type="dcterms:W3CDTF">2023-10-19T04:32:00Z</dcterms:created>
  <dcterms:modified xsi:type="dcterms:W3CDTF">2023-10-19T08:05:00Z</dcterms:modified>
</cp:coreProperties>
</file>